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824" w:rsidRDefault="00441824" w:rsidP="00266CE9">
      <w:pPr>
        <w:spacing w:after="240"/>
        <w:jc w:val="center"/>
        <w:rPr>
          <w:b/>
          <w:sz w:val="36"/>
        </w:rPr>
      </w:pPr>
      <w:r w:rsidRPr="00EE0FA8">
        <w:rPr>
          <w:b/>
          <w:sz w:val="36"/>
        </w:rPr>
        <w:t>Propozycje zajęć poz</w:t>
      </w:r>
      <w:r w:rsidR="00837DBC">
        <w:rPr>
          <w:b/>
          <w:sz w:val="36"/>
        </w:rPr>
        <w:t>alekcyjnych w roku szkolnym 2019/2020</w:t>
      </w:r>
      <w:r w:rsidR="00A83E02">
        <w:rPr>
          <w:b/>
          <w:sz w:val="36"/>
        </w:rPr>
        <w:t xml:space="preserve"> kl. </w:t>
      </w:r>
      <w:r w:rsidR="0005072F">
        <w:rPr>
          <w:b/>
          <w:sz w:val="36"/>
        </w:rPr>
        <w:t>I-III</w:t>
      </w:r>
      <w:r w:rsidR="00976C41">
        <w:rPr>
          <w:b/>
          <w:sz w:val="36"/>
        </w:rPr>
        <w:t xml:space="preserve"> (II półrocze)</w:t>
      </w:r>
    </w:p>
    <w:p w:rsidR="008F6D0F" w:rsidRPr="00EE0FA8" w:rsidRDefault="008F6D0F" w:rsidP="00266CE9">
      <w:pPr>
        <w:spacing w:after="240"/>
        <w:jc w:val="center"/>
        <w:rPr>
          <w:b/>
          <w:sz w:val="36"/>
        </w:rPr>
      </w:pP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441824" w:rsidTr="00837DBC">
        <w:tc>
          <w:tcPr>
            <w:tcW w:w="1864" w:type="dxa"/>
            <w:tcBorders>
              <w:bottom w:val="single" w:sz="4" w:space="0" w:color="auto"/>
            </w:tcBorders>
          </w:tcPr>
          <w:p w:rsidR="00441824" w:rsidRDefault="00441824"/>
        </w:tc>
        <w:tc>
          <w:tcPr>
            <w:tcW w:w="2840" w:type="dxa"/>
            <w:tcBorders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837DBC" w:rsidTr="008F6D0F">
        <w:trPr>
          <w:trHeight w:val="850"/>
        </w:trPr>
        <w:tc>
          <w:tcPr>
            <w:tcW w:w="1864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837DBC" w:rsidRPr="001C5D45" w:rsidRDefault="00837DBC" w:rsidP="00837D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:rsidR="00837DBC" w:rsidRDefault="00837DBC" w:rsidP="00837DBC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FFF00"/>
          </w:tcPr>
          <w:p w:rsidR="00837DBC" w:rsidRPr="00976C41" w:rsidRDefault="00837DBC" w:rsidP="00837DBC">
            <w:pPr>
              <w:rPr>
                <w:b/>
              </w:rPr>
            </w:pPr>
            <w:r w:rsidRPr="00976C41">
              <w:rPr>
                <w:b/>
              </w:rPr>
              <w:t xml:space="preserve">Kółko regionalne </w:t>
            </w:r>
            <w:r w:rsidRPr="00976C41">
              <w:rPr>
                <w:b/>
              </w:rPr>
              <w:br/>
              <w:t>K. Sekta, G. Król, s.10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37DBC" w:rsidRPr="002A1821" w:rsidRDefault="00837DBC" w:rsidP="00837DBC">
            <w:pPr>
              <w:rPr>
                <w:b/>
              </w:rPr>
            </w:pPr>
            <w:r w:rsidRPr="002A1821">
              <w:rPr>
                <w:b/>
              </w:rPr>
              <w:t>Za</w:t>
            </w:r>
            <w:r>
              <w:rPr>
                <w:b/>
              </w:rPr>
              <w:t xml:space="preserve">jęcia wyrównawcze </w:t>
            </w:r>
            <w:r>
              <w:rPr>
                <w:b/>
              </w:rPr>
              <w:br/>
            </w:r>
            <w:r w:rsidRPr="002A1821">
              <w:rPr>
                <w:b/>
              </w:rPr>
              <w:t>E. Beczała s.33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837DBC" w:rsidRDefault="00837DBC" w:rsidP="00837DBC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00"/>
          </w:tcPr>
          <w:p w:rsidR="00837DBC" w:rsidRPr="00B92836" w:rsidRDefault="008F6D0F" w:rsidP="00837DBC">
            <w:pPr>
              <w:rPr>
                <w:b/>
              </w:rPr>
            </w:pPr>
            <w:r>
              <w:rPr>
                <w:b/>
              </w:rPr>
              <w:t>Kreatywne Kodowanie z </w:t>
            </w:r>
            <w:r w:rsidR="00837DBC">
              <w:rPr>
                <w:b/>
              </w:rPr>
              <w:t xml:space="preserve">DASHEM </w:t>
            </w:r>
          </w:p>
          <w:p w:rsidR="00837DBC" w:rsidRPr="00B92836" w:rsidRDefault="00837DBC" w:rsidP="00837DBC">
            <w:pPr>
              <w:rPr>
                <w:b/>
              </w:rPr>
            </w:pPr>
            <w:r>
              <w:rPr>
                <w:b/>
              </w:rPr>
              <w:t>G. Kwaśny s.8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37DBC" w:rsidRPr="00B92836" w:rsidRDefault="00837DBC" w:rsidP="00837DBC">
            <w:pPr>
              <w:rPr>
                <w:b/>
              </w:rPr>
            </w:pPr>
          </w:p>
        </w:tc>
      </w:tr>
      <w:tr w:rsidR="00837DBC" w:rsidTr="00DF7DEB">
        <w:trPr>
          <w:trHeight w:val="850"/>
        </w:trPr>
        <w:tc>
          <w:tcPr>
            <w:tcW w:w="1864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837DBC" w:rsidRDefault="00837DBC" w:rsidP="00837DB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37DBC" w:rsidRPr="00976C41" w:rsidRDefault="00837DBC" w:rsidP="00837DB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837DBC" w:rsidRPr="002A1821" w:rsidRDefault="00837DBC" w:rsidP="00837DBC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37DBC" w:rsidRDefault="00837DBC" w:rsidP="00837DBC"/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837DBC" w:rsidRDefault="00837DBC" w:rsidP="00837DBC"/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37DBC" w:rsidRDefault="00837DBC" w:rsidP="00837DBC"/>
        </w:tc>
      </w:tr>
      <w:tr w:rsidR="00837DBC" w:rsidTr="00B16E71">
        <w:trPr>
          <w:trHeight w:val="850"/>
        </w:trPr>
        <w:tc>
          <w:tcPr>
            <w:tcW w:w="1864" w:type="dxa"/>
            <w:tcBorders>
              <w:top w:val="thinThickSmallGap" w:sz="24" w:space="0" w:color="auto"/>
            </w:tcBorders>
            <w:vAlign w:val="center"/>
          </w:tcPr>
          <w:p w:rsidR="00837DBC" w:rsidRPr="001C5D45" w:rsidRDefault="00837DBC" w:rsidP="00837DBC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l. 5</w:t>
            </w:r>
          </w:p>
          <w:p w:rsidR="00837DBC" w:rsidRDefault="00837DBC" w:rsidP="00837D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-12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837DBC" w:rsidRPr="002A1821" w:rsidRDefault="00837DBC" w:rsidP="00837DBC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837DBC" w:rsidRPr="002A1821" w:rsidRDefault="00837DBC" w:rsidP="00837DBC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FFF00"/>
          </w:tcPr>
          <w:p w:rsidR="00837DBC" w:rsidRPr="00837DBC" w:rsidRDefault="00837DBC" w:rsidP="00837DBC">
            <w:pPr>
              <w:rPr>
                <w:b/>
              </w:rPr>
            </w:pPr>
            <w:r w:rsidRPr="00837DBC">
              <w:rPr>
                <w:b/>
              </w:rPr>
              <w:t>Zajęcia kreatywne z wykorzystaniem klocków EDUMATRIX</w:t>
            </w:r>
          </w:p>
          <w:p w:rsidR="00837DBC" w:rsidRPr="00837DBC" w:rsidRDefault="00837DBC" w:rsidP="00837DBC">
            <w:pPr>
              <w:rPr>
                <w:b/>
              </w:rPr>
            </w:pPr>
            <w:r w:rsidRPr="00837DBC">
              <w:rPr>
                <w:b/>
              </w:rPr>
              <w:t>E. Beczała s.33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:rsidR="00837DBC" w:rsidRPr="00B92836" w:rsidRDefault="00837DBC" w:rsidP="00837DBC">
            <w:pPr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FFF00"/>
          </w:tcPr>
          <w:p w:rsidR="00837DBC" w:rsidRPr="00837DBC" w:rsidRDefault="00837DBC" w:rsidP="00837DBC">
            <w:pPr>
              <w:rPr>
                <w:b/>
              </w:rPr>
            </w:pPr>
            <w:r w:rsidRPr="00837DBC">
              <w:rPr>
                <w:b/>
              </w:rPr>
              <w:t>Zajęcia kreatywne z wykorzystaniem klocków EDUMATRIX</w:t>
            </w:r>
          </w:p>
          <w:p w:rsidR="00837DBC" w:rsidRPr="00837DBC" w:rsidRDefault="00837DBC" w:rsidP="00837DBC">
            <w:pPr>
              <w:rPr>
                <w:b/>
              </w:rPr>
            </w:pPr>
            <w:r>
              <w:rPr>
                <w:b/>
              </w:rPr>
              <w:t>I. Kowalska s.7</w:t>
            </w:r>
          </w:p>
        </w:tc>
      </w:tr>
      <w:tr w:rsidR="00837DBC" w:rsidTr="00B56B71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37DBC" w:rsidRPr="001C5D45" w:rsidRDefault="00837DBC" w:rsidP="00837D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:rsidR="00837DBC" w:rsidRDefault="00837DBC" w:rsidP="00837DBC">
            <w:pPr>
              <w:jc w:val="center"/>
            </w:pPr>
            <w:r>
              <w:rPr>
                <w:sz w:val="32"/>
                <w:szCs w:val="32"/>
              </w:rPr>
              <w:t>12:45-13</w:t>
            </w:r>
            <w:r w:rsidRPr="001C5D45">
              <w:rPr>
                <w:sz w:val="32"/>
                <w:szCs w:val="32"/>
              </w:rPr>
              <w:t>:3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837DBC" w:rsidRDefault="00837DBC" w:rsidP="00837DBC">
            <w:pPr>
              <w:rPr>
                <w:b/>
              </w:rPr>
            </w:pPr>
            <w:r w:rsidRPr="002A1821">
              <w:rPr>
                <w:b/>
              </w:rPr>
              <w:t>Zajęcia wyrówn</w:t>
            </w:r>
            <w:r>
              <w:rPr>
                <w:b/>
              </w:rPr>
              <w:t xml:space="preserve">awcze </w:t>
            </w:r>
          </w:p>
          <w:p w:rsidR="00837DBC" w:rsidRDefault="00837DBC" w:rsidP="00837DBC">
            <w:r>
              <w:rPr>
                <w:b/>
              </w:rPr>
              <w:t>I. Kowalska s. 26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FFF00"/>
          </w:tcPr>
          <w:p w:rsidR="00837DBC" w:rsidRPr="00B56B71" w:rsidRDefault="00B56B71" w:rsidP="00837DBC">
            <w:pPr>
              <w:rPr>
                <w:b/>
              </w:rPr>
            </w:pPr>
            <w:r w:rsidRPr="00B56B71">
              <w:rPr>
                <w:b/>
              </w:rPr>
              <w:t>Kółko plastyczne kl.2</w:t>
            </w:r>
            <w:r w:rsidR="00837DBC" w:rsidRPr="00B56B71">
              <w:rPr>
                <w:b/>
              </w:rPr>
              <w:t>A</w:t>
            </w:r>
          </w:p>
          <w:p w:rsidR="00837DBC" w:rsidRPr="00B56B71" w:rsidRDefault="00837DBC" w:rsidP="00837DBC">
            <w:pPr>
              <w:rPr>
                <w:b/>
              </w:rPr>
            </w:pPr>
            <w:r w:rsidRPr="00B56B71">
              <w:rPr>
                <w:b/>
              </w:rPr>
              <w:t>I.Jóźwik s. 23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B56B71" w:rsidRDefault="00B56B71" w:rsidP="00837DBC">
            <w:pPr>
              <w:rPr>
                <w:b/>
              </w:rPr>
            </w:pPr>
            <w:r>
              <w:rPr>
                <w:b/>
              </w:rPr>
              <w:t xml:space="preserve">Zajęcia adaptacyjne </w:t>
            </w:r>
          </w:p>
          <w:p w:rsidR="00837DBC" w:rsidRDefault="00B56B71" w:rsidP="00837DBC">
            <w:pPr>
              <w:rPr>
                <w:b/>
              </w:rPr>
            </w:pPr>
            <w:r>
              <w:rPr>
                <w:b/>
              </w:rPr>
              <w:t>w kl. 1C</w:t>
            </w:r>
          </w:p>
          <w:p w:rsidR="00B56B71" w:rsidRPr="002A1821" w:rsidRDefault="00B56B71" w:rsidP="00837DBC">
            <w:pPr>
              <w:rPr>
                <w:b/>
              </w:rPr>
            </w:pPr>
            <w:r>
              <w:rPr>
                <w:b/>
              </w:rPr>
              <w:t>H. Ślisz s.22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FFFF00"/>
          </w:tcPr>
          <w:p w:rsidR="00B56B71" w:rsidRDefault="00B56B71" w:rsidP="00B56B71">
            <w:pPr>
              <w:rPr>
                <w:b/>
              </w:rPr>
            </w:pPr>
            <w:r>
              <w:rPr>
                <w:b/>
              </w:rPr>
              <w:t>Koło plastyczne</w:t>
            </w:r>
          </w:p>
          <w:p w:rsidR="00837DBC" w:rsidRPr="00B92836" w:rsidRDefault="00B56B71" w:rsidP="00B56B71">
            <w:pPr>
              <w:rPr>
                <w:b/>
              </w:rPr>
            </w:pPr>
            <w:r>
              <w:rPr>
                <w:b/>
              </w:rPr>
              <w:t>„Plastyczna Przygoda” dla grup świetlicowych</w:t>
            </w:r>
            <w:r w:rsidRPr="002A1821">
              <w:rPr>
                <w:b/>
              </w:rPr>
              <w:br/>
              <w:t>D. Antonik s. 2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837DBC" w:rsidRPr="00B92836" w:rsidRDefault="00B56B71" w:rsidP="00B56B71">
            <w:pPr>
              <w:rPr>
                <w:b/>
              </w:rPr>
            </w:pPr>
            <w:r w:rsidRPr="002A1821">
              <w:rPr>
                <w:b/>
              </w:rPr>
              <w:t>Za</w:t>
            </w:r>
            <w:r>
              <w:rPr>
                <w:b/>
              </w:rPr>
              <w:t xml:space="preserve">jęcia wyrównawcze </w:t>
            </w:r>
            <w:r>
              <w:rPr>
                <w:b/>
              </w:rPr>
              <w:br/>
              <w:t>W. Dziubek s.35</w:t>
            </w:r>
          </w:p>
        </w:tc>
      </w:tr>
      <w:tr w:rsidR="00837DBC" w:rsidTr="008F6D0F">
        <w:trPr>
          <w:trHeight w:val="850"/>
        </w:trPr>
        <w:tc>
          <w:tcPr>
            <w:tcW w:w="1864" w:type="dxa"/>
            <w:vMerge/>
          </w:tcPr>
          <w:p w:rsidR="00837DBC" w:rsidRDefault="00837DBC" w:rsidP="00837DBC"/>
        </w:tc>
        <w:tc>
          <w:tcPr>
            <w:tcW w:w="2840" w:type="dxa"/>
            <w:shd w:val="clear" w:color="auto" w:fill="FFFF00"/>
          </w:tcPr>
          <w:p w:rsidR="00837DBC" w:rsidRDefault="008F6D0F" w:rsidP="00837DBC">
            <w:pPr>
              <w:rPr>
                <w:b/>
              </w:rPr>
            </w:pPr>
            <w:r w:rsidRPr="008F6D0F">
              <w:rPr>
                <w:b/>
              </w:rPr>
              <w:t>Zajęcia kreatywne z wykorzystaniem klocków EDUMATRIX</w:t>
            </w:r>
          </w:p>
          <w:p w:rsidR="008F6D0F" w:rsidRPr="008F6D0F" w:rsidRDefault="008F6D0F" w:rsidP="00837DBC">
            <w:pPr>
              <w:rPr>
                <w:b/>
              </w:rPr>
            </w:pPr>
            <w:r>
              <w:rPr>
                <w:b/>
              </w:rPr>
              <w:t>R. Lejawka s.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</w:tcPr>
          <w:p w:rsidR="00837DBC" w:rsidRDefault="00B56B71" w:rsidP="00837DBC">
            <w:pPr>
              <w:rPr>
                <w:b/>
              </w:rPr>
            </w:pPr>
            <w:r>
              <w:rPr>
                <w:b/>
              </w:rPr>
              <w:t>Program własny</w:t>
            </w:r>
          </w:p>
          <w:p w:rsidR="00B56B71" w:rsidRDefault="00B56B71" w:rsidP="00837DBC">
            <w:pPr>
              <w:rPr>
                <w:b/>
              </w:rPr>
            </w:pPr>
            <w:r>
              <w:rPr>
                <w:b/>
              </w:rPr>
              <w:t>„Moja klasa potrafi pływać” kl.3A</w:t>
            </w:r>
          </w:p>
          <w:p w:rsidR="00B56B71" w:rsidRPr="002A1821" w:rsidRDefault="00B56B71" w:rsidP="00837DBC">
            <w:pPr>
              <w:rPr>
                <w:b/>
              </w:rPr>
            </w:pPr>
            <w:r>
              <w:rPr>
                <w:b/>
              </w:rPr>
              <w:t>J.Furczyk</w:t>
            </w:r>
          </w:p>
        </w:tc>
        <w:tc>
          <w:tcPr>
            <w:tcW w:w="2836" w:type="dxa"/>
            <w:shd w:val="clear" w:color="auto" w:fill="FFFF00"/>
          </w:tcPr>
          <w:p w:rsidR="00837DBC" w:rsidRDefault="00B56B71" w:rsidP="00B56B71">
            <w:pPr>
              <w:rPr>
                <w:b/>
              </w:rPr>
            </w:pPr>
            <w:r>
              <w:rPr>
                <w:b/>
              </w:rPr>
              <w:t>Koło plastyczne dla uczniów kl. 3B</w:t>
            </w:r>
          </w:p>
          <w:p w:rsidR="00B56B71" w:rsidRPr="002A1821" w:rsidRDefault="00B56B71" w:rsidP="00B56B71">
            <w:pPr>
              <w:rPr>
                <w:b/>
              </w:rPr>
            </w:pPr>
            <w:r w:rsidRPr="002A1821">
              <w:rPr>
                <w:b/>
              </w:rPr>
              <w:t>E. Beczała s.33</w:t>
            </w:r>
          </w:p>
        </w:tc>
        <w:tc>
          <w:tcPr>
            <w:tcW w:w="2835" w:type="dxa"/>
          </w:tcPr>
          <w:p w:rsidR="00837DBC" w:rsidRDefault="00837DBC" w:rsidP="00837DBC"/>
        </w:tc>
        <w:tc>
          <w:tcPr>
            <w:tcW w:w="2836" w:type="dxa"/>
            <w:shd w:val="clear" w:color="auto" w:fill="auto"/>
          </w:tcPr>
          <w:p w:rsidR="00837DBC" w:rsidRDefault="00837DBC" w:rsidP="00837DBC"/>
        </w:tc>
      </w:tr>
      <w:tr w:rsidR="00837DBC" w:rsidTr="00B56B71">
        <w:trPr>
          <w:trHeight w:val="850"/>
        </w:trPr>
        <w:tc>
          <w:tcPr>
            <w:tcW w:w="1864" w:type="dxa"/>
            <w:vMerge/>
            <w:tcBorders>
              <w:bottom w:val="thinThickSmallGap" w:sz="24" w:space="0" w:color="auto"/>
            </w:tcBorders>
          </w:tcPr>
          <w:p w:rsidR="00837DBC" w:rsidRDefault="00837DBC" w:rsidP="00837DBC"/>
        </w:tc>
        <w:tc>
          <w:tcPr>
            <w:tcW w:w="2840" w:type="dxa"/>
            <w:shd w:val="clear" w:color="auto" w:fill="auto"/>
          </w:tcPr>
          <w:p w:rsidR="00837DBC" w:rsidRDefault="00837DBC" w:rsidP="00837DBC"/>
        </w:tc>
        <w:tc>
          <w:tcPr>
            <w:tcW w:w="2835" w:type="dxa"/>
            <w:tcBorders>
              <w:bottom w:val="thinThickSmallGap" w:sz="24" w:space="0" w:color="auto"/>
            </w:tcBorders>
            <w:shd w:val="clear" w:color="auto" w:fill="auto"/>
          </w:tcPr>
          <w:p w:rsidR="00837DBC" w:rsidRDefault="00837DBC" w:rsidP="00837DBC"/>
        </w:tc>
        <w:tc>
          <w:tcPr>
            <w:tcW w:w="2836" w:type="dxa"/>
            <w:shd w:val="clear" w:color="auto" w:fill="auto"/>
          </w:tcPr>
          <w:p w:rsidR="00837DBC" w:rsidRPr="002A1821" w:rsidRDefault="00837DBC" w:rsidP="00837DBC">
            <w:pPr>
              <w:rPr>
                <w:b/>
              </w:rPr>
            </w:pPr>
          </w:p>
        </w:tc>
        <w:tc>
          <w:tcPr>
            <w:tcW w:w="2835" w:type="dxa"/>
          </w:tcPr>
          <w:p w:rsidR="00837DBC" w:rsidRDefault="00837DBC" w:rsidP="00837DBC"/>
        </w:tc>
        <w:tc>
          <w:tcPr>
            <w:tcW w:w="2836" w:type="dxa"/>
            <w:shd w:val="clear" w:color="auto" w:fill="auto"/>
          </w:tcPr>
          <w:p w:rsidR="00837DBC" w:rsidRDefault="00837DBC" w:rsidP="00837DBC"/>
        </w:tc>
      </w:tr>
      <w:tr w:rsidR="00B56B71" w:rsidTr="008F6D0F">
        <w:trPr>
          <w:trHeight w:val="850"/>
        </w:trPr>
        <w:tc>
          <w:tcPr>
            <w:tcW w:w="186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B56B71" w:rsidRPr="001C5D45" w:rsidRDefault="00B56B71" w:rsidP="00B56B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:rsidR="00B56B71" w:rsidRDefault="00B56B71" w:rsidP="00B56B71">
            <w:pPr>
              <w:jc w:val="center"/>
            </w:pPr>
            <w:r>
              <w:rPr>
                <w:sz w:val="32"/>
                <w:szCs w:val="32"/>
              </w:rPr>
              <w:t>13:45-14:30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56B71" w:rsidRPr="00B92836" w:rsidRDefault="00B56B71" w:rsidP="00B56B71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00"/>
          </w:tcPr>
          <w:p w:rsidR="00B56B71" w:rsidRDefault="00B56B71" w:rsidP="00B56B71">
            <w:pPr>
              <w:rPr>
                <w:b/>
              </w:rPr>
            </w:pPr>
            <w:r>
              <w:rPr>
                <w:b/>
              </w:rPr>
              <w:t>Program własny</w:t>
            </w:r>
          </w:p>
          <w:p w:rsidR="00B56B71" w:rsidRDefault="00B56B71" w:rsidP="00B56B71">
            <w:pPr>
              <w:rPr>
                <w:b/>
              </w:rPr>
            </w:pPr>
            <w:r>
              <w:rPr>
                <w:b/>
              </w:rPr>
              <w:t>„Moja klasa potrafi pływać” kl.3A</w:t>
            </w:r>
          </w:p>
          <w:p w:rsidR="00B56B71" w:rsidRPr="002A1821" w:rsidRDefault="00B56B71" w:rsidP="00B56B71">
            <w:pPr>
              <w:rPr>
                <w:b/>
              </w:rPr>
            </w:pPr>
            <w:r>
              <w:rPr>
                <w:b/>
              </w:rPr>
              <w:t>J.Furczyk</w:t>
            </w:r>
          </w:p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2DBDB" w:themeFill="accent2" w:themeFillTint="33"/>
          </w:tcPr>
          <w:p w:rsidR="00B56B71" w:rsidRPr="002A1821" w:rsidRDefault="00B56B71" w:rsidP="00B56B71">
            <w:pPr>
              <w:rPr>
                <w:b/>
              </w:rPr>
            </w:pPr>
            <w:r>
              <w:rPr>
                <w:b/>
              </w:rPr>
              <w:t xml:space="preserve">Zajęcia wyrównawcze </w:t>
            </w:r>
            <w:r>
              <w:rPr>
                <w:b/>
              </w:rPr>
              <w:br/>
              <w:t>I. Jóźwik s.24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56B71" w:rsidRDefault="00B56B71" w:rsidP="00B56B71"/>
        </w:tc>
        <w:tc>
          <w:tcPr>
            <w:tcW w:w="28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B56B71" w:rsidRDefault="00B56B71" w:rsidP="00B56B71"/>
        </w:tc>
      </w:tr>
    </w:tbl>
    <w:p w:rsidR="00541846" w:rsidRDefault="00541846" w:rsidP="0009504E"/>
    <w:sectPr w:rsidR="00541846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819A9"/>
    <w:multiLevelType w:val="hybridMultilevel"/>
    <w:tmpl w:val="95BCF0A2"/>
    <w:lvl w:ilvl="0" w:tplc="8AD6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8"/>
  </w:num>
  <w:num w:numId="5">
    <w:abstractNumId w:val="12"/>
  </w:num>
  <w:num w:numId="6">
    <w:abstractNumId w:val="22"/>
  </w:num>
  <w:num w:numId="7">
    <w:abstractNumId w:val="25"/>
  </w:num>
  <w:num w:numId="8">
    <w:abstractNumId w:val="14"/>
  </w:num>
  <w:num w:numId="9">
    <w:abstractNumId w:val="5"/>
  </w:num>
  <w:num w:numId="10">
    <w:abstractNumId w:val="10"/>
  </w:num>
  <w:num w:numId="11">
    <w:abstractNumId w:val="27"/>
  </w:num>
  <w:num w:numId="12">
    <w:abstractNumId w:val="15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8"/>
  </w:num>
  <w:num w:numId="19">
    <w:abstractNumId w:val="6"/>
  </w:num>
  <w:num w:numId="20">
    <w:abstractNumId w:val="26"/>
  </w:num>
  <w:num w:numId="21">
    <w:abstractNumId w:val="24"/>
  </w:num>
  <w:num w:numId="22">
    <w:abstractNumId w:val="17"/>
  </w:num>
  <w:num w:numId="23">
    <w:abstractNumId w:val="1"/>
  </w:num>
  <w:num w:numId="24">
    <w:abstractNumId w:val="7"/>
  </w:num>
  <w:num w:numId="25">
    <w:abstractNumId w:val="20"/>
  </w:num>
  <w:num w:numId="26">
    <w:abstractNumId w:val="3"/>
  </w:num>
  <w:num w:numId="27">
    <w:abstractNumId w:val="29"/>
  </w:num>
  <w:num w:numId="28">
    <w:abstractNumId w:val="23"/>
  </w:num>
  <w:num w:numId="29">
    <w:abstractNumId w:val="30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3B0A"/>
    <w:rsid w:val="00187071"/>
    <w:rsid w:val="00195F03"/>
    <w:rsid w:val="001B37EC"/>
    <w:rsid w:val="001C5D45"/>
    <w:rsid w:val="00205104"/>
    <w:rsid w:val="002067B1"/>
    <w:rsid w:val="00217D1B"/>
    <w:rsid w:val="00224722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F2915"/>
    <w:rsid w:val="004214ED"/>
    <w:rsid w:val="00430911"/>
    <w:rsid w:val="00436BC1"/>
    <w:rsid w:val="00441824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53CE"/>
    <w:rsid w:val="005E5879"/>
    <w:rsid w:val="005F157B"/>
    <w:rsid w:val="005F3381"/>
    <w:rsid w:val="0062407F"/>
    <w:rsid w:val="00693CF2"/>
    <w:rsid w:val="006B0875"/>
    <w:rsid w:val="006B4AC1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821319"/>
    <w:rsid w:val="00837DBC"/>
    <w:rsid w:val="008400F2"/>
    <w:rsid w:val="00846702"/>
    <w:rsid w:val="0085010C"/>
    <w:rsid w:val="00850CD2"/>
    <w:rsid w:val="008520DB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8F6D0F"/>
    <w:rsid w:val="00901AD9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3827"/>
    <w:rsid w:val="00AB3DF8"/>
    <w:rsid w:val="00AB6763"/>
    <w:rsid w:val="00AD320D"/>
    <w:rsid w:val="00AD6ED9"/>
    <w:rsid w:val="00AE3733"/>
    <w:rsid w:val="00AF4E2F"/>
    <w:rsid w:val="00AF5220"/>
    <w:rsid w:val="00B04BB5"/>
    <w:rsid w:val="00B12EE0"/>
    <w:rsid w:val="00B22480"/>
    <w:rsid w:val="00B2422A"/>
    <w:rsid w:val="00B338CD"/>
    <w:rsid w:val="00B56B71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16359"/>
    <w:rsid w:val="00C26C55"/>
    <w:rsid w:val="00C4657F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759F0"/>
    <w:rsid w:val="00D83604"/>
    <w:rsid w:val="00DA2E97"/>
    <w:rsid w:val="00DC2D3B"/>
    <w:rsid w:val="00DC7215"/>
    <w:rsid w:val="00DD6B86"/>
    <w:rsid w:val="00DF2661"/>
    <w:rsid w:val="00DF63BA"/>
    <w:rsid w:val="00DF70BE"/>
    <w:rsid w:val="00DF7DEB"/>
    <w:rsid w:val="00E30923"/>
    <w:rsid w:val="00E322E0"/>
    <w:rsid w:val="00E402D6"/>
    <w:rsid w:val="00E43C8C"/>
    <w:rsid w:val="00E53FD0"/>
    <w:rsid w:val="00E66D3A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87690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14F8"/>
  <w15:docId w15:val="{97EFBB02-DAB3-4D1A-A81D-854B776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5D0-C37F-4823-BF62-FDCEF0BD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ość</cp:lastModifiedBy>
  <cp:revision>2</cp:revision>
  <cp:lastPrinted>2020-02-20T11:52:00Z</cp:lastPrinted>
  <dcterms:created xsi:type="dcterms:W3CDTF">2020-02-21T12:39:00Z</dcterms:created>
  <dcterms:modified xsi:type="dcterms:W3CDTF">2020-02-21T12:39:00Z</dcterms:modified>
</cp:coreProperties>
</file>